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C2" w:rsidRPr="00EE2E02" w:rsidRDefault="00F17BC2" w:rsidP="00F17BC2">
      <w:pPr>
        <w:jc w:val="center"/>
        <w:rPr>
          <w:rFonts w:ascii="Times New Roman" w:hAnsi="Times New Roman" w:cs="Times New Roman"/>
          <w:b/>
          <w:sz w:val="24"/>
        </w:rPr>
      </w:pPr>
      <w:r w:rsidRPr="00EE2E02">
        <w:rPr>
          <w:rFonts w:ascii="Times New Roman" w:hAnsi="Times New Roman" w:cs="Times New Roman"/>
          <w:b/>
          <w:sz w:val="24"/>
        </w:rPr>
        <w:t xml:space="preserve">ПЛАН непосредственно образовательной деятельности (НОД) на 2022-2023 </w:t>
      </w:r>
      <w:proofErr w:type="spellStart"/>
      <w:r w:rsidRPr="00EE2E02">
        <w:rPr>
          <w:rFonts w:ascii="Times New Roman" w:hAnsi="Times New Roman" w:cs="Times New Roman"/>
          <w:b/>
          <w:sz w:val="24"/>
        </w:rPr>
        <w:t>уч</w:t>
      </w:r>
      <w:proofErr w:type="spellEnd"/>
      <w:r w:rsidRPr="00EE2E02">
        <w:rPr>
          <w:rFonts w:ascii="Times New Roman" w:hAnsi="Times New Roman" w:cs="Times New Roman"/>
          <w:b/>
          <w:sz w:val="24"/>
        </w:rPr>
        <w:t>. год</w:t>
      </w:r>
    </w:p>
    <w:tbl>
      <w:tblPr>
        <w:tblStyle w:val="a3"/>
        <w:tblW w:w="10881" w:type="dxa"/>
        <w:tblLayout w:type="fixed"/>
        <w:tblLook w:val="04A0"/>
      </w:tblPr>
      <w:tblGrid>
        <w:gridCol w:w="1384"/>
        <w:gridCol w:w="1823"/>
        <w:gridCol w:w="20"/>
        <w:gridCol w:w="1843"/>
        <w:gridCol w:w="1984"/>
        <w:gridCol w:w="1843"/>
        <w:gridCol w:w="1984"/>
      </w:tblGrid>
      <w:tr w:rsidR="00F17BC2" w:rsidRPr="00EA06B0" w:rsidTr="006617DF">
        <w:tc>
          <w:tcPr>
            <w:tcW w:w="1384" w:type="dxa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Дни недели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Возраст, группы</w:t>
            </w:r>
          </w:p>
        </w:tc>
        <w:tc>
          <w:tcPr>
            <w:tcW w:w="1823" w:type="dxa"/>
          </w:tcPr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E02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E02">
              <w:rPr>
                <w:rFonts w:ascii="Times New Roman" w:hAnsi="Times New Roman" w:cs="Times New Roman"/>
                <w:b/>
              </w:rPr>
              <w:t>Вторник</w:t>
            </w: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E02">
              <w:rPr>
                <w:rFonts w:ascii="Times New Roman" w:hAnsi="Times New Roman" w:cs="Times New Roman"/>
                <w:b/>
              </w:rPr>
              <w:t>Среда</w:t>
            </w: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E02">
              <w:rPr>
                <w:rFonts w:ascii="Times New Roman" w:hAnsi="Times New Roman" w:cs="Times New Roman"/>
                <w:b/>
              </w:rPr>
              <w:t>Четверг</w:t>
            </w:r>
          </w:p>
          <w:p w:rsidR="00F17BC2" w:rsidRPr="00EE2E02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E02">
              <w:rPr>
                <w:rFonts w:ascii="Times New Roman" w:hAnsi="Times New Roman" w:cs="Times New Roman"/>
                <w:b/>
              </w:rPr>
              <w:t>Пятница</w:t>
            </w:r>
          </w:p>
          <w:p w:rsidR="00F17BC2" w:rsidRPr="00EE2E02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BC2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Первая</w:t>
            </w: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младшая группа № 1</w:t>
            </w:r>
          </w:p>
        </w:tc>
        <w:tc>
          <w:tcPr>
            <w:tcW w:w="1823" w:type="dxa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  <w:proofErr w:type="spellEnd"/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F17BC2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Первая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группа № 2</w:t>
            </w:r>
          </w:p>
        </w:tc>
        <w:tc>
          <w:tcPr>
            <w:tcW w:w="1823" w:type="dxa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  <w:proofErr w:type="spellEnd"/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 xml:space="preserve"> </w:t>
            </w: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F17BC2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младшая</w:t>
            </w:r>
          </w:p>
          <w:p w:rsidR="00F17BC2" w:rsidRPr="00EA06B0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 xml:space="preserve">группа 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  <w:proofErr w:type="spellEnd"/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F17BC2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Вторая</w:t>
            </w: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младшая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 xml:space="preserve">группа 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3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1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Ф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1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Ф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 xml:space="preserve">Физкультура 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42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749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  <w:r w:rsidRPr="00EA06B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BC2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Вторая</w:t>
            </w: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младшая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 xml:space="preserve">группа 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17BC2" w:rsidRPr="00EA06B0" w:rsidRDefault="00F17BC2" w:rsidP="00020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Ф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  <w:proofErr w:type="spellEnd"/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Ф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84C7D" w:rsidRDefault="00F17BC2" w:rsidP="00020A7A">
            <w:pPr>
              <w:rPr>
                <w:rFonts w:ascii="Times New Roman" w:hAnsi="Times New Roman" w:cs="Times New Roman"/>
                <w:b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42749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  <w:r w:rsidR="00F17BC2">
              <w:rPr>
                <w:rFonts w:ascii="Times New Roman" w:hAnsi="Times New Roman" w:cs="Times New Roman"/>
              </w:rPr>
              <w:t>-</w:t>
            </w:r>
            <w:r w:rsidR="00F17BC2" w:rsidRPr="009D0C9F">
              <w:rPr>
                <w:rFonts w:ascii="Times New Roman" w:hAnsi="Times New Roman" w:cs="Times New Roman"/>
                <w:b/>
              </w:rPr>
              <w:t xml:space="preserve">Ф </w:t>
            </w:r>
            <w:r w:rsidR="00F17BC2">
              <w:rPr>
                <w:rFonts w:ascii="Times New Roman" w:hAnsi="Times New Roman" w:cs="Times New Roman"/>
              </w:rPr>
              <w:t>Физкультура на улице</w:t>
            </w:r>
          </w:p>
        </w:tc>
      </w:tr>
      <w:tr w:rsidR="00F17BC2" w:rsidRPr="00EA06B0" w:rsidTr="006617DF">
        <w:tc>
          <w:tcPr>
            <w:tcW w:w="1384" w:type="dxa"/>
          </w:tcPr>
          <w:p w:rsidR="00EE2E02" w:rsidRDefault="00EE2E02" w:rsidP="00F17BC2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Средняя</w:t>
            </w:r>
          </w:p>
          <w:p w:rsidR="00F17BC2" w:rsidRPr="00EA06B0" w:rsidRDefault="00F17BC2" w:rsidP="00F17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7</w:t>
            </w:r>
          </w:p>
        </w:tc>
        <w:tc>
          <w:tcPr>
            <w:tcW w:w="1823" w:type="dxa"/>
          </w:tcPr>
          <w:p w:rsidR="00F17BC2" w:rsidRPr="00EA06B0" w:rsidRDefault="004D521D" w:rsidP="00F1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="00F17BC2" w:rsidRPr="00EA06B0">
              <w:rPr>
                <w:rFonts w:ascii="Times New Roman" w:hAnsi="Times New Roman" w:cs="Times New Roman"/>
              </w:rPr>
              <w:t>-</w:t>
            </w:r>
            <w:r w:rsidR="00F17BC2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gridSpan w:val="2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4D521D" w:rsidP="00F1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="00F17BC2" w:rsidRPr="00EA06B0">
              <w:rPr>
                <w:rFonts w:ascii="Times New Roman" w:hAnsi="Times New Roman" w:cs="Times New Roman"/>
              </w:rPr>
              <w:t>-</w:t>
            </w:r>
            <w:r w:rsidR="00F17BC2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4D521D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</w:t>
            </w:r>
            <w:r w:rsidR="00F216B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A06B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EA06B0">
              <w:rPr>
                <w:rFonts w:ascii="Times New Roman" w:hAnsi="Times New Roman" w:cs="Times New Roman"/>
              </w:rPr>
              <w:t>0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F17BC2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Средняя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9</w:t>
            </w:r>
          </w:p>
        </w:tc>
        <w:tc>
          <w:tcPr>
            <w:tcW w:w="1843" w:type="dxa"/>
            <w:gridSpan w:val="2"/>
          </w:tcPr>
          <w:p w:rsidR="00F17BC2" w:rsidRPr="00EA06B0" w:rsidRDefault="004D521D" w:rsidP="00020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="00F17BC2" w:rsidRPr="00EA06B0">
              <w:rPr>
                <w:rFonts w:ascii="Times New Roman" w:hAnsi="Times New Roman" w:cs="Times New Roman"/>
              </w:rPr>
              <w:t>-</w:t>
            </w:r>
            <w:r w:rsidR="00F17BC2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7BC2" w:rsidRPr="00EA06B0" w:rsidRDefault="004D521D" w:rsidP="00F17B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="00F17BC2" w:rsidRPr="00EA06B0">
              <w:rPr>
                <w:rFonts w:ascii="Times New Roman" w:hAnsi="Times New Roman" w:cs="Times New Roman"/>
              </w:rPr>
              <w:t>-</w:t>
            </w:r>
            <w:r w:rsidR="00F17BC2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6617DF" w:rsidRPr="00EA06B0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216B3" w:rsidP="004D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  <w:r w:rsidR="004D521D">
              <w:rPr>
                <w:rFonts w:ascii="Times New Roman" w:hAnsi="Times New Roman" w:cs="Times New Roman"/>
              </w:rPr>
              <w:t>-</w:t>
            </w:r>
            <w:r w:rsidR="004D521D" w:rsidRPr="009D0C9F">
              <w:rPr>
                <w:rFonts w:ascii="Times New Roman" w:hAnsi="Times New Roman" w:cs="Times New Roman"/>
                <w:b/>
              </w:rPr>
              <w:t xml:space="preserve">Ф </w:t>
            </w:r>
            <w:r w:rsidR="004D521D">
              <w:rPr>
                <w:rFonts w:ascii="Times New Roman" w:hAnsi="Times New Roman" w:cs="Times New Roman"/>
              </w:rPr>
              <w:t>Физкультура на улице</w:t>
            </w:r>
          </w:p>
        </w:tc>
        <w:tc>
          <w:tcPr>
            <w:tcW w:w="1984" w:type="dxa"/>
          </w:tcPr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F17BC2" w:rsidRPr="00EA06B0" w:rsidTr="006617DF">
        <w:trPr>
          <w:trHeight w:val="1872"/>
        </w:trPr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Средняя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11</w:t>
            </w:r>
          </w:p>
        </w:tc>
        <w:tc>
          <w:tcPr>
            <w:tcW w:w="1843" w:type="dxa"/>
            <w:gridSpan w:val="2"/>
          </w:tcPr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  <w:b/>
              </w:rPr>
            </w:pPr>
            <w:r w:rsidRPr="00EA06B0">
              <w:rPr>
                <w:rFonts w:ascii="Times New Roman" w:hAnsi="Times New Roman" w:cs="Times New Roman"/>
              </w:rPr>
              <w:t>9.</w:t>
            </w:r>
            <w:r w:rsidR="004D521D">
              <w:rPr>
                <w:rFonts w:ascii="Times New Roman" w:hAnsi="Times New Roman" w:cs="Times New Roman"/>
              </w:rPr>
              <w:t>4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Default="00F17BC2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7DF" w:rsidRDefault="006617DF" w:rsidP="00F17BC2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4D521D" w:rsidP="00020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="00F17BC2" w:rsidRPr="00EA06B0">
              <w:rPr>
                <w:rFonts w:ascii="Times New Roman" w:hAnsi="Times New Roman" w:cs="Times New Roman"/>
              </w:rPr>
              <w:t>-</w:t>
            </w:r>
            <w:r w:rsidR="00F17BC2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D521D" w:rsidRDefault="004D521D" w:rsidP="004D521D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4D521D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216B3" w:rsidP="004D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  <w:r w:rsidR="004D521D">
              <w:rPr>
                <w:rFonts w:ascii="Times New Roman" w:hAnsi="Times New Roman" w:cs="Times New Roman"/>
              </w:rPr>
              <w:t>-</w:t>
            </w:r>
            <w:r w:rsidR="004D521D" w:rsidRPr="009D0C9F">
              <w:rPr>
                <w:rFonts w:ascii="Times New Roman" w:hAnsi="Times New Roman" w:cs="Times New Roman"/>
                <w:b/>
              </w:rPr>
              <w:t xml:space="preserve">Ф </w:t>
            </w:r>
            <w:r w:rsidR="004D521D">
              <w:rPr>
                <w:rFonts w:ascii="Times New Roman" w:hAnsi="Times New Roman" w:cs="Times New Roman"/>
              </w:rPr>
              <w:t>Физкультура на улице</w:t>
            </w:r>
            <w:r w:rsidR="004D521D" w:rsidRPr="00EA0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6617DF" w:rsidRDefault="006617DF" w:rsidP="00F17BC2">
            <w:pPr>
              <w:rPr>
                <w:rFonts w:ascii="Times New Roman" w:hAnsi="Times New Roman" w:cs="Times New Roman"/>
              </w:rPr>
            </w:pPr>
          </w:p>
          <w:p w:rsidR="00F17BC2" w:rsidRPr="00EA06B0" w:rsidRDefault="00F17BC2" w:rsidP="00F17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  <w:p w:rsidR="00F17BC2" w:rsidRPr="00EA06B0" w:rsidRDefault="00F17BC2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9B7CB1" w:rsidRPr="00EA06B0" w:rsidTr="006617DF">
        <w:trPr>
          <w:trHeight w:val="2153"/>
        </w:trPr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Старшая</w:t>
            </w:r>
          </w:p>
          <w:p w:rsidR="009B7CB1" w:rsidRPr="00EA06B0" w:rsidRDefault="009B7CB1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gridSpan w:val="2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4D5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  <w:proofErr w:type="spellEnd"/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r w:rsidRPr="00EA06B0">
              <w:rPr>
                <w:rFonts w:ascii="Times New Roman" w:hAnsi="Times New Roman" w:cs="Times New Roman"/>
              </w:rPr>
              <w:t>Музык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7DF" w:rsidRDefault="006617DF" w:rsidP="004D521D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4D5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4D521D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Pr="00E84C7D" w:rsidRDefault="009B7CB1" w:rsidP="00020A7A">
            <w:pPr>
              <w:rPr>
                <w:rFonts w:ascii="Times New Roman" w:hAnsi="Times New Roman" w:cs="Times New Roman"/>
                <w:b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42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42749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</w:p>
        </w:tc>
      </w:tr>
      <w:tr w:rsidR="009B7CB1" w:rsidRPr="00EA06B0" w:rsidTr="006617DF">
        <w:trPr>
          <w:trHeight w:val="2083"/>
        </w:trPr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Старшая</w:t>
            </w:r>
          </w:p>
          <w:p w:rsidR="009B7CB1" w:rsidRPr="00EA06B0" w:rsidRDefault="009B7CB1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gridSpan w:val="2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06B0">
              <w:rPr>
                <w:rFonts w:ascii="Times New Roman" w:hAnsi="Times New Roman" w:cs="Times New Roman"/>
              </w:rPr>
              <w:t>Музык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7DF" w:rsidRDefault="006617DF" w:rsidP="004D521D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4D521D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4D5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4D521D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Default="009B7CB1" w:rsidP="00020A7A">
            <w:pPr>
              <w:rPr>
                <w:rFonts w:ascii="Times New Roman" w:hAnsi="Times New Roman" w:cs="Times New Roman"/>
                <w:b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06B0">
              <w:rPr>
                <w:rFonts w:ascii="Times New Roman" w:hAnsi="Times New Roman" w:cs="Times New Roman"/>
              </w:rPr>
              <w:t>Музыка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9B7CB1" w:rsidRPr="004D521D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Pr="00EA06B0">
              <w:rPr>
                <w:rFonts w:ascii="Times New Roman" w:hAnsi="Times New Roman" w:cs="Times New Roman"/>
              </w:rPr>
              <w:t>- 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Pr="00E84C7D" w:rsidRDefault="009B7CB1" w:rsidP="00020A7A">
            <w:pPr>
              <w:rPr>
                <w:rFonts w:ascii="Times New Roman" w:hAnsi="Times New Roman" w:cs="Times New Roman"/>
                <w:b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427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42749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</w:p>
        </w:tc>
      </w:tr>
      <w:tr w:rsidR="009B7CB1" w:rsidRPr="00EA06B0" w:rsidTr="006617DF">
        <w:tc>
          <w:tcPr>
            <w:tcW w:w="1384" w:type="dxa"/>
          </w:tcPr>
          <w:p w:rsidR="00EE2E02" w:rsidRDefault="00EE2E02" w:rsidP="00F17BC2">
            <w:pPr>
              <w:jc w:val="center"/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F17B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6B0">
              <w:rPr>
                <w:rFonts w:ascii="Times New Roman" w:hAnsi="Times New Roman" w:cs="Times New Roman"/>
              </w:rPr>
              <w:t>Подготови</w:t>
            </w:r>
            <w:r>
              <w:rPr>
                <w:rFonts w:ascii="Times New Roman" w:hAnsi="Times New Roman" w:cs="Times New Roman"/>
              </w:rPr>
              <w:t>-т</w:t>
            </w:r>
            <w:r w:rsidRPr="00EA06B0">
              <w:rPr>
                <w:rFonts w:ascii="Times New Roman" w:hAnsi="Times New Roman" w:cs="Times New Roman"/>
              </w:rPr>
              <w:t>ельная</w:t>
            </w:r>
            <w:proofErr w:type="spellEnd"/>
            <w:proofErr w:type="gramEnd"/>
          </w:p>
          <w:p w:rsidR="009B7CB1" w:rsidRPr="00EA06B0" w:rsidRDefault="009B7CB1" w:rsidP="00F17BC2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к школе группа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2"/>
          </w:tcPr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6617DF" w:rsidRDefault="00EE2E02" w:rsidP="009B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  <w:p w:rsidR="009B7CB1" w:rsidRPr="00EA06B0" w:rsidRDefault="009B7CB1" w:rsidP="009B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r w:rsidRPr="00EA06B0">
              <w:rPr>
                <w:rFonts w:ascii="Times New Roman" w:hAnsi="Times New Roman" w:cs="Times New Roman"/>
              </w:rPr>
              <w:t xml:space="preserve">Музыка 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F216B3" w:rsidP="009B7C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B7CB1">
              <w:rPr>
                <w:rFonts w:ascii="Times New Roman" w:hAnsi="Times New Roman" w:cs="Times New Roman"/>
              </w:rPr>
              <w:t>.30</w:t>
            </w:r>
            <w:r w:rsidR="009B7CB1" w:rsidRPr="00EA06B0">
              <w:rPr>
                <w:rFonts w:ascii="Times New Roman" w:hAnsi="Times New Roman" w:cs="Times New Roman"/>
              </w:rPr>
              <w:t xml:space="preserve"> -</w:t>
            </w:r>
            <w:r w:rsidR="009B7CB1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9B7CB1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  <w:r w:rsidRPr="00EA06B0">
              <w:rPr>
                <w:rFonts w:ascii="Times New Roman" w:hAnsi="Times New Roman" w:cs="Times New Roman"/>
              </w:rPr>
              <w:t xml:space="preserve"> 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E5BA8" w:rsidP="009B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9B7CB1" w:rsidRPr="00EA06B0">
              <w:rPr>
                <w:rFonts w:ascii="Times New Roman" w:hAnsi="Times New Roman" w:cs="Times New Roman"/>
              </w:rPr>
              <w:t>-</w:t>
            </w:r>
            <w:r w:rsidR="009B7CB1" w:rsidRPr="00EA06B0">
              <w:rPr>
                <w:rFonts w:ascii="Times New Roman" w:hAnsi="Times New Roman" w:cs="Times New Roman"/>
                <w:b/>
              </w:rPr>
              <w:t>ХЭ</w:t>
            </w:r>
            <w:r w:rsidR="009B7CB1" w:rsidRPr="00EA06B0">
              <w:rPr>
                <w:rFonts w:ascii="Times New Roman" w:hAnsi="Times New Roman" w:cs="Times New Roman"/>
              </w:rPr>
              <w:t xml:space="preserve">Музыка 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Pr="00EA06B0" w:rsidRDefault="009B7CB1" w:rsidP="009B7C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EA06B0">
              <w:rPr>
                <w:rFonts w:ascii="Times New Roman" w:hAnsi="Times New Roman" w:cs="Times New Roman"/>
              </w:rPr>
              <w:t xml:space="preserve"> 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9B7CB1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9B7CB1" w:rsidRPr="00EA06B0" w:rsidTr="006617DF">
        <w:tc>
          <w:tcPr>
            <w:tcW w:w="1384" w:type="dxa"/>
          </w:tcPr>
          <w:p w:rsidR="00EE2E02" w:rsidRDefault="00EE2E02" w:rsidP="00F17BC2">
            <w:pPr>
              <w:jc w:val="center"/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F17B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6B0">
              <w:rPr>
                <w:rFonts w:ascii="Times New Roman" w:hAnsi="Times New Roman" w:cs="Times New Roman"/>
              </w:rPr>
              <w:t>Подготови</w:t>
            </w:r>
            <w:r>
              <w:rPr>
                <w:rFonts w:ascii="Times New Roman" w:hAnsi="Times New Roman" w:cs="Times New Roman"/>
              </w:rPr>
              <w:t>-т</w:t>
            </w:r>
            <w:r w:rsidRPr="00EA06B0">
              <w:rPr>
                <w:rFonts w:ascii="Times New Roman" w:hAnsi="Times New Roman" w:cs="Times New Roman"/>
              </w:rPr>
              <w:t>ельная</w:t>
            </w:r>
            <w:proofErr w:type="spellEnd"/>
            <w:proofErr w:type="gramEnd"/>
          </w:p>
          <w:p w:rsidR="009B7CB1" w:rsidRPr="00EA06B0" w:rsidRDefault="009B7CB1" w:rsidP="00F17BC2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к школе группа №</w:t>
            </w: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843" w:type="dxa"/>
            <w:gridSpan w:val="2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Pr="00EA06B0">
              <w:rPr>
                <w:rFonts w:ascii="Times New Roman" w:hAnsi="Times New Roman" w:cs="Times New Roman"/>
              </w:rPr>
              <w:t xml:space="preserve"> 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EE2E02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r w:rsidRPr="00EA06B0">
              <w:rPr>
                <w:rFonts w:ascii="Times New Roman" w:hAnsi="Times New Roman" w:cs="Times New Roman"/>
              </w:rPr>
              <w:t xml:space="preserve">Музыка 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9B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  <w:r w:rsidRPr="00EA06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B7CB1" w:rsidRPr="00EA06B0" w:rsidRDefault="009B7CB1" w:rsidP="009B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r w:rsidRPr="00EA06B0">
              <w:rPr>
                <w:rFonts w:ascii="Times New Roman" w:hAnsi="Times New Roman" w:cs="Times New Roman"/>
              </w:rPr>
              <w:t xml:space="preserve">Музыка 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17DF" w:rsidRDefault="006617DF" w:rsidP="009B7CB1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B03452" w:rsidP="009B7C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B7CB1">
              <w:rPr>
                <w:rFonts w:ascii="Times New Roman" w:hAnsi="Times New Roman" w:cs="Times New Roman"/>
              </w:rPr>
              <w:t>.25-</w:t>
            </w:r>
            <w:r w:rsidR="009B7CB1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9B7CB1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9B7CB1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6B0">
              <w:rPr>
                <w:rFonts w:ascii="Times New Roman" w:hAnsi="Times New Roman" w:cs="Times New Roman"/>
              </w:rPr>
              <w:t>Подготови</w:t>
            </w:r>
            <w:r>
              <w:rPr>
                <w:rFonts w:ascii="Times New Roman" w:hAnsi="Times New Roman" w:cs="Times New Roman"/>
              </w:rPr>
              <w:t>-т</w:t>
            </w:r>
            <w:r w:rsidRPr="00EA06B0">
              <w:rPr>
                <w:rFonts w:ascii="Times New Roman" w:hAnsi="Times New Roman" w:cs="Times New Roman"/>
              </w:rPr>
              <w:t>ельная</w:t>
            </w:r>
            <w:proofErr w:type="spellEnd"/>
            <w:proofErr w:type="gramEnd"/>
          </w:p>
          <w:p w:rsidR="009B7CB1" w:rsidRPr="00EA06B0" w:rsidRDefault="009B7CB1" w:rsidP="00F17BC2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к школе группа №</w:t>
            </w: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843" w:type="dxa"/>
            <w:gridSpan w:val="2"/>
          </w:tcPr>
          <w:p w:rsidR="009B7CB1" w:rsidRPr="00E84C7D" w:rsidRDefault="009B7CB1" w:rsidP="00020A7A">
            <w:pPr>
              <w:rPr>
                <w:rFonts w:ascii="Times New Roman" w:hAnsi="Times New Roman" w:cs="Times New Roman"/>
                <w:b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</w:p>
        </w:tc>
        <w:tc>
          <w:tcPr>
            <w:tcW w:w="1843" w:type="dxa"/>
          </w:tcPr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  <w:r w:rsidRPr="00EA06B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B7CB1" w:rsidRPr="00EA06B0" w:rsidRDefault="009B7CB1" w:rsidP="00EE2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</w:t>
            </w:r>
            <w:r w:rsidRPr="00EA06B0">
              <w:rPr>
                <w:rFonts w:ascii="Times New Roman" w:hAnsi="Times New Roman" w:cs="Times New Roman"/>
                <w:b/>
              </w:rPr>
              <w:t>Э</w:t>
            </w:r>
            <w:r w:rsidRPr="00EA06B0">
              <w:rPr>
                <w:rFonts w:ascii="Times New Roman" w:hAnsi="Times New Roman" w:cs="Times New Roman"/>
              </w:rPr>
              <w:t xml:space="preserve">.Музыка </w:t>
            </w:r>
          </w:p>
        </w:tc>
        <w:tc>
          <w:tcPr>
            <w:tcW w:w="1984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</w:t>
            </w:r>
            <w:r w:rsidRPr="00EA06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r w:rsidRPr="00EA06B0">
              <w:rPr>
                <w:rFonts w:ascii="Times New Roman" w:hAnsi="Times New Roman" w:cs="Times New Roman"/>
                <w:b/>
              </w:rPr>
              <w:t>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  <w:proofErr w:type="spellEnd"/>
            <w:r w:rsidRPr="00EA06B0">
              <w:rPr>
                <w:rFonts w:ascii="Times New Roman" w:hAnsi="Times New Roman" w:cs="Times New Roman"/>
              </w:rPr>
              <w:t xml:space="preserve"> 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 xml:space="preserve">9.00- </w:t>
            </w:r>
          </w:p>
          <w:p w:rsidR="009B7CB1" w:rsidRPr="00EA06B0" w:rsidRDefault="009B7CB1" w:rsidP="009B7C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7A1885">
              <w:rPr>
                <w:rFonts w:ascii="Times New Roman" w:hAnsi="Times New Roman" w:cs="Times New Roman"/>
              </w:rPr>
              <w:t>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9B7CB1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</w:tr>
      <w:tr w:rsidR="009B7CB1" w:rsidRPr="00EA06B0" w:rsidTr="006617DF">
        <w:tc>
          <w:tcPr>
            <w:tcW w:w="1384" w:type="dxa"/>
          </w:tcPr>
          <w:p w:rsidR="00EE2E02" w:rsidRDefault="00EE2E02" w:rsidP="00020A7A">
            <w:pPr>
              <w:jc w:val="center"/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06B0">
              <w:rPr>
                <w:rFonts w:ascii="Times New Roman" w:hAnsi="Times New Roman" w:cs="Times New Roman"/>
              </w:rPr>
              <w:t>Подготови</w:t>
            </w:r>
            <w:r>
              <w:rPr>
                <w:rFonts w:ascii="Times New Roman" w:hAnsi="Times New Roman" w:cs="Times New Roman"/>
              </w:rPr>
              <w:t>-т</w:t>
            </w:r>
            <w:r w:rsidRPr="00EA06B0">
              <w:rPr>
                <w:rFonts w:ascii="Times New Roman" w:hAnsi="Times New Roman" w:cs="Times New Roman"/>
              </w:rPr>
              <w:t>ельная</w:t>
            </w:r>
            <w:proofErr w:type="spellEnd"/>
            <w:proofErr w:type="gramEnd"/>
          </w:p>
          <w:p w:rsidR="009B7CB1" w:rsidRPr="00EA06B0" w:rsidRDefault="009B7CB1" w:rsidP="00020A7A">
            <w:pPr>
              <w:jc w:val="center"/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к школе группа №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gridSpan w:val="2"/>
          </w:tcPr>
          <w:p w:rsidR="009B7CB1" w:rsidRPr="00EA06B0" w:rsidRDefault="009B7CB1" w:rsidP="00020A7A">
            <w:pPr>
              <w:rPr>
                <w:rFonts w:ascii="Times New Roman" w:hAnsi="Times New Roman" w:cs="Times New Roman"/>
                <w:b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  <w:r w:rsidRPr="00EA06B0">
              <w:rPr>
                <w:rFonts w:ascii="Times New Roman" w:hAnsi="Times New Roman" w:cs="Times New Roman"/>
                <w:b/>
              </w:rPr>
              <w:t>.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EE2E02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  <w:p w:rsidR="009B7CB1" w:rsidRPr="00EA06B0" w:rsidRDefault="009B7CB1" w:rsidP="0066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617DF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r w:rsidRPr="00EA06B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  <w:r w:rsidRPr="00EA06B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6617DF" w:rsidP="00020A7A">
            <w:pPr>
              <w:rPr>
                <w:rFonts w:ascii="Times New Roman" w:hAnsi="Times New Roman" w:cs="Times New Roman"/>
              </w:rPr>
            </w:pPr>
          </w:p>
          <w:p w:rsidR="006617DF" w:rsidRDefault="00EE2E02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  <w:p w:rsidR="009B7CB1" w:rsidRPr="00EA06B0" w:rsidRDefault="006617DF" w:rsidP="00020A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B7CB1">
              <w:rPr>
                <w:rFonts w:ascii="Times New Roman" w:hAnsi="Times New Roman" w:cs="Times New Roman"/>
              </w:rPr>
              <w:t>.20</w:t>
            </w:r>
            <w:r w:rsidR="009B7CB1" w:rsidRPr="00EA06B0">
              <w:rPr>
                <w:rFonts w:ascii="Times New Roman" w:hAnsi="Times New Roman" w:cs="Times New Roman"/>
              </w:rPr>
              <w:t>-</w:t>
            </w:r>
            <w:r w:rsidR="009B7CB1"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B7CB1" w:rsidRPr="00E84C7D" w:rsidRDefault="009B7CB1" w:rsidP="00020A7A">
            <w:pPr>
              <w:rPr>
                <w:rFonts w:ascii="Times New Roman" w:hAnsi="Times New Roman" w:cs="Times New Roman"/>
                <w:b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Default="009B7CB1" w:rsidP="00020A7A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</w:t>
            </w:r>
            <w:r w:rsidRPr="009D0C9F">
              <w:rPr>
                <w:rFonts w:ascii="Times New Roman" w:hAnsi="Times New Roman" w:cs="Times New Roman"/>
                <w:b/>
              </w:rPr>
              <w:t xml:space="preserve">Ф </w:t>
            </w:r>
            <w:r>
              <w:rPr>
                <w:rFonts w:ascii="Times New Roman" w:hAnsi="Times New Roman" w:cs="Times New Roman"/>
              </w:rPr>
              <w:t>Физкультура на улице</w:t>
            </w:r>
          </w:p>
        </w:tc>
        <w:tc>
          <w:tcPr>
            <w:tcW w:w="1843" w:type="dxa"/>
          </w:tcPr>
          <w:p w:rsidR="009B7CB1" w:rsidRPr="00EA06B0" w:rsidRDefault="009B7CB1" w:rsidP="00020A7A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9.00-</w:t>
            </w:r>
            <w:r w:rsidRPr="00EA06B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6617DF" w:rsidRPr="00EA06B0" w:rsidRDefault="006617DF" w:rsidP="006617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Pr="00EA06B0">
              <w:rPr>
                <w:rFonts w:ascii="Times New Roman" w:hAnsi="Times New Roman" w:cs="Times New Roman"/>
              </w:rPr>
              <w:t>-</w:t>
            </w:r>
            <w:r w:rsidRPr="00EA06B0">
              <w:rPr>
                <w:rFonts w:ascii="Times New Roman" w:hAnsi="Times New Roman" w:cs="Times New Roman"/>
                <w:b/>
              </w:rPr>
              <w:t xml:space="preserve"> Ф</w:t>
            </w:r>
          </w:p>
          <w:p w:rsidR="006617DF" w:rsidRPr="00EA06B0" w:rsidRDefault="006617DF" w:rsidP="006617DF">
            <w:pPr>
              <w:rPr>
                <w:rFonts w:ascii="Times New Roman" w:hAnsi="Times New Roman" w:cs="Times New Roman"/>
              </w:rPr>
            </w:pPr>
            <w:r w:rsidRPr="00EA06B0">
              <w:rPr>
                <w:rFonts w:ascii="Times New Roman" w:hAnsi="Times New Roman" w:cs="Times New Roman"/>
              </w:rPr>
              <w:t>Физкультура</w:t>
            </w:r>
          </w:p>
          <w:p w:rsidR="009B7CB1" w:rsidRPr="00EA06B0" w:rsidRDefault="009B7CB1" w:rsidP="00661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17DF" w:rsidRDefault="006617DF" w:rsidP="006617DF">
            <w:pPr>
              <w:rPr>
                <w:rFonts w:ascii="Times New Roman" w:hAnsi="Times New Roman" w:cs="Times New Roman"/>
              </w:rPr>
            </w:pPr>
          </w:p>
          <w:p w:rsidR="009B7CB1" w:rsidRPr="00EA06B0" w:rsidRDefault="006617DF" w:rsidP="00661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</w:t>
            </w:r>
            <w:r w:rsidRPr="00EA06B0">
              <w:rPr>
                <w:rFonts w:ascii="Times New Roman" w:hAnsi="Times New Roman" w:cs="Times New Roman"/>
                <w:b/>
              </w:rPr>
              <w:t>ХЭ</w:t>
            </w:r>
            <w:proofErr w:type="gramStart"/>
            <w:r w:rsidRPr="00EA06B0">
              <w:rPr>
                <w:rFonts w:ascii="Times New Roman" w:hAnsi="Times New Roman" w:cs="Times New Roman"/>
              </w:rPr>
              <w:t>.М</w:t>
            </w:r>
            <w:proofErr w:type="gramEnd"/>
            <w:r w:rsidRPr="00EA06B0">
              <w:rPr>
                <w:rFonts w:ascii="Times New Roman" w:hAnsi="Times New Roman" w:cs="Times New Roman"/>
              </w:rPr>
              <w:t>узыка</w:t>
            </w:r>
          </w:p>
        </w:tc>
      </w:tr>
    </w:tbl>
    <w:p w:rsidR="00427492" w:rsidRDefault="00427492" w:rsidP="00F17BC2">
      <w:pPr>
        <w:rPr>
          <w:rFonts w:ascii="Times New Roman" w:hAnsi="Times New Roman" w:cs="Times New Roman"/>
        </w:rPr>
      </w:pPr>
    </w:p>
    <w:sectPr w:rsidR="00427492" w:rsidSect="00275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BC2"/>
    <w:rsid w:val="00192CEC"/>
    <w:rsid w:val="00427492"/>
    <w:rsid w:val="004D521D"/>
    <w:rsid w:val="005E6897"/>
    <w:rsid w:val="006617DF"/>
    <w:rsid w:val="007A1885"/>
    <w:rsid w:val="009B7CB1"/>
    <w:rsid w:val="009E5BA8"/>
    <w:rsid w:val="00B03452"/>
    <w:rsid w:val="00DE6BA2"/>
    <w:rsid w:val="00E553CB"/>
    <w:rsid w:val="00EE2E02"/>
    <w:rsid w:val="00F17BC2"/>
    <w:rsid w:val="00F21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D3F4-F19E-4897-9654-84618431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dcterms:created xsi:type="dcterms:W3CDTF">2022-08-29T08:52:00Z</dcterms:created>
  <dcterms:modified xsi:type="dcterms:W3CDTF">2022-08-30T07:46:00Z</dcterms:modified>
</cp:coreProperties>
</file>